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AC31AC">
        <w:rPr>
          <w:b/>
          <w:sz w:val="22"/>
          <w:szCs w:val="22"/>
        </w:rPr>
        <w:t xml:space="preserve"> PIECZYWO, WYROBY ŚWIEŻE, PIEKARSKIE I CIASTKARSKIE</w:t>
      </w:r>
      <w:bookmarkStart w:id="0" w:name="_GoBack"/>
      <w:bookmarkEnd w:id="0"/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AC31AC" w:rsidRDefault="00AC31AC" w:rsidP="00AC31AC">
      <w:pPr>
        <w:ind w:left="360"/>
      </w:pPr>
    </w:p>
    <w:tbl>
      <w:tblPr>
        <w:tblW w:w="5162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857"/>
        <w:gridCol w:w="647"/>
        <w:gridCol w:w="1265"/>
        <w:gridCol w:w="1339"/>
        <w:gridCol w:w="1333"/>
        <w:gridCol w:w="1131"/>
        <w:gridCol w:w="1131"/>
      </w:tblGrid>
      <w:tr w:rsidR="00AC31AC" w:rsidTr="00AC31AC">
        <w:trPr>
          <w:trHeight w:val="1035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zacunkowa ilość dostawy w okresie 01.02.2024 r. do 31.01.2025 r.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Wartosć</w:t>
            </w:r>
            <w:proofErr w:type="spellEnd"/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Jednostkowa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Wartość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łkowita(zł)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tawka podatku 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AT (%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Wartość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gółem</w:t>
            </w:r>
          </w:p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ostawy (zł) brutto</w:t>
            </w: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hleb zwykły (krojony) 500 - 700 g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z mąki pszennej i żytniej,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opakowany w folię, bez uszkodzeń mechanicznych, bez wgnieceń, opakowanie zbiorcze - kosz plastikowy, czysty, bez zanieczyszczeń, nieuszkodzony, nie zawierał: cukru, lecytyny E 322 (emulgator), kwasu askorbinowego (środka do przetwarzania mąki), enzymów, zawierające nie więcej niż 0,3 g soli na 100 g produktu gotowego do spożycia, zawierające nie więcej niż 10 g tłuszczu na 100 g produktu gotowego do spożycia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hleb razowy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(krojony) 500g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opakowany w folię, znakowany etykietami lub banderolami z nadrukiem, opakowanie zbiorcze – kosz plastikowy, czysty, bez zanieczyszczeń, nieuszkodzony, oznakowanie powinno zawierać: nazwę dostawcy – producenta, adres, nazwę produktu, masę netto produktu, datę – termin produkcji i przydatności, zawierające nie więcej niż 0,3 g soli na 100 g produktu gotowego do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spożycia, zawierające nie więcej niż 10 g tłuszczu na 100 g produktu gotowego do spożycia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Bułki zwykłe (kajzerka) 100 g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mąka pszenna, drożdże, woda, sól 0,3 g  w 100 g produktu. Bez zanieczyszczeń i uszkodzeń mechanicznych. Opakowanie zbiorcze: czysty, plastikowy kosz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Bułka grahamka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mąka pszenna graham, mąka pszenna, woda, drożdże, olej rzepakowy, sól, zarodki pszenne, waga</w:t>
            </w:r>
            <w:r>
              <w:rPr>
                <w:sz w:val="22"/>
                <w:szCs w:val="22"/>
                <w:lang w:eastAsia="en-US"/>
              </w:rPr>
              <w:t xml:space="preserve"> 50g,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zawierające nie więcej niż 0,3 g soli na 100 g produktu gotowego do spożycia, zawierające nie więcej niż 10 g tłuszczu na 100 g produktu gotowego do spożycia. Okrągła, bez zanieczyszczeń i uszkodzeń mechanicznych. Opakowanie zbiorcze: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plasikowy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czysty kosz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Ciasto drożdżow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Wyroby półsłodkie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drożdżowe - mąka pszenna, mleko, woda, jaja, margaryna, nadzienie 10%, cukier 10 g, sól 0,3g  w 100 g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produktu. Opakowanie zbiorcze- plastikowy czysty kosz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hałka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300g- 500g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skład: mąka pszenna, drożdże, średnica 10 -15cm, zawierająca nie więcej niż 0,3 g soli na 100 g produktu gotowego do spożycia, zawierająca nie więcej niż 10 g tłuszczu na 100 g produktu gotowego do spożycia, zawierająca nie więcej niż 10 g cukrów w 100 g produktu gotowego do spożycia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Bułka tarta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500g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suszona bułka pszenna drobno mielona, sypka, otrzymana przez rozdrobnienie wysuszonego pieczywa pszennego zwykłego i wyborowego, bez dodatku nasion, nadzień, zdobień, sypka, bez grudek, barwa naturalna, może być niejednolita, smak i zapach charakterystyczny dla suszonego pieczywa, opakowanie jednostkowe - torebka papierowa lub zgrzewka termokurczliwa, oznakowana, zabezpieczona (materiał opakowaniowy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dopuszczony do kontaktu z żywnością), oznakowanie powinno zawierać: nazwę dostawcy – producenta, adres, nazwę produktu, masę netto produktu, datę – termin produkcji i przydatności do spożycia, warunki przechowywania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Rogal maślany-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Wyroby półsłodkie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drożdżowe 70 g - mąka pszenna, mleko, woda, jaja, margaryna, nadzienie 10%, cukier 10 g, sól 0,3g  w 100 g produktu. Opakowanie zbiorcze- plastikowy czysty kosz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Chleb graham (krojony) </w:t>
            </w: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500g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piekany z żytniej maki razowej powstałej w wyniku rozdrobnienia oczyszczonego pełnego ziarna żyta, z dodatkiem mąki pszennej, żytniej i innych dodatków przewidzianych recepturą, pieczywo krojone, opakowane w  folię, bez uszkodzeń mechanicznych, opakowanie zbiorcze – kosz plastikowy, czysty, bez zanieczyszczeń, nieuszkodzony, oznakowanie powinno zawierać: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nazwę dostawcy – producenta, adres, nazwę produktu,  masę netto produktu, datę – termin produkcji i przydatności do spożycia, zawierający nie więcej niż 0,3 g soli na 100 g produktu gotowego do spożycia, zawierające nie więcej niż 10 g tłuszczu na 100 g produktu gotowego do spożyci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Ciasto jogurtow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Bez konserwantów o dobrym składzi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3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Ciasto marchewkow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Bez konserwantów o dobrym składzi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3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Bułki pełnoziarnis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Bez konserwantów o dobrym składzi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14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Bagietka pszenna 300 g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mąka pszenna, drożdże, woda, sól 0,3 g  w 100 g produktu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8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Muffin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Bez konserwantów o dobrym składzi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2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Chleb tostow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Bez konserwantów o dobrym składzi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4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hleb orkiszowy (krojony) 500g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mąka pszenna 10%, orkiszowa 10%, żytnia typ 720, drożdże, woda, sól 0,3g na 100g produktu. Opakowany w folię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1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hleb słonecznikowy (krojony) 500g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wypiekany z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żytniej mąki razowej z dodatkiem mąki pszennej i słonecznika. Opakowany w  folię, opakowanie zbiorcze – kosz plastikowy, czysty, bez zanieczyszczeń, nieuszkodzony, oznakowanie powinno zawierać: nazwę dostawcy – producenta, adres, nazwę produktu,  masę netto produktu, datę – termin produkcji i przydatności do spożycia,  zawierające nie więcej niż 0,3 g soli na 100 g produktu gotowego do spożycia, zawierające nie więcej niż 10 g tłuszczu na 100 g produktu gotowego do spożyci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1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31AC" w:rsidTr="00AC31AC"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1AC" w:rsidRDefault="00AC31AC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C" w:rsidRDefault="00AC31AC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C31AC" w:rsidRDefault="00AC31AC" w:rsidP="00AC31AC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20"/>
        <w:gridCol w:w="620"/>
        <w:gridCol w:w="403"/>
        <w:gridCol w:w="807"/>
        <w:gridCol w:w="2448"/>
        <w:gridCol w:w="312"/>
      </w:tblGrid>
      <w:tr w:rsidR="00B16BBD" w:rsidTr="00B16BBD">
        <w:trPr>
          <w:trHeight w:val="280"/>
        </w:trPr>
        <w:tc>
          <w:tcPr>
            <w:tcW w:w="8020" w:type="dxa"/>
            <w:gridSpan w:val="7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wagi! Termin przydatności nie krótszy niż 14 dni od daty dostawy</w:t>
            </w:r>
          </w:p>
        </w:tc>
      </w:tr>
      <w:tr w:rsidR="00B16BBD" w:rsidTr="00B16BBD">
        <w:trPr>
          <w:gridAfter w:val="2"/>
          <w:wAfter w:w="2760" w:type="dxa"/>
          <w:trHeight w:val="280"/>
        </w:trPr>
        <w:tc>
          <w:tcPr>
            <w:tcW w:w="4453" w:type="dxa"/>
            <w:gridSpan w:val="4"/>
            <w:noWrap/>
            <w:vAlign w:val="bottom"/>
            <w:hideMark/>
          </w:tcPr>
          <w:p w:rsidR="00B16BBD" w:rsidRDefault="00B16BBD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rtykuły spożywcze spełniają wymagania zgodnie z Rozporządzeniem Ministra Zdrowia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 dnia 26 lipca 2016 r. w sprawie grup środków spożywczych przeznaczonych do sprzedaży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zieciom i młodzieży w jednostkach systemu oświaty oraz wymagań, jakie muszą spełniać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środki spożywcze stosowane w ramach żywienia zbiorowego dzieci i młodzieży w tych </w:t>
            </w:r>
          </w:p>
        </w:tc>
      </w:tr>
      <w:tr w:rsidR="00B16BBD" w:rsidTr="00B16BBD">
        <w:trPr>
          <w:gridBefore w:val="1"/>
          <w:gridAfter w:val="4"/>
          <w:wBefore w:w="10" w:type="dxa"/>
          <w:wAfter w:w="3970" w:type="dxa"/>
          <w:trHeight w:val="280"/>
        </w:trPr>
        <w:tc>
          <w:tcPr>
            <w:tcW w:w="3420" w:type="dxa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ednostkach.    ( Dz.U. 2016 poz.1154)</w:t>
            </w:r>
          </w:p>
        </w:tc>
        <w:tc>
          <w:tcPr>
            <w:tcW w:w="620" w:type="dxa"/>
            <w:noWrap/>
            <w:vAlign w:val="bottom"/>
            <w:hideMark/>
          </w:tcPr>
          <w:p w:rsidR="00B16BBD" w:rsidRDefault="00B16B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16BBD" w:rsidRDefault="00B16BBD" w:rsidP="00B16BBD"/>
    <w:p w:rsidR="003655F6" w:rsidRDefault="003655F6" w:rsidP="003655F6"/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AC31AC" w:rsidRDefault="0005086A" w:rsidP="002E2A9B">
            <w:pPr>
              <w:spacing w:before="60" w:line="360" w:lineRule="auto"/>
              <w:jc w:val="both"/>
              <w:rPr>
                <w:b/>
                <w:sz w:val="18"/>
                <w:szCs w:val="18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6C4EAB">
              <w:rPr>
                <w:sz w:val="22"/>
                <w:szCs w:val="22"/>
              </w:rPr>
              <w:t xml:space="preserve">wczych </w:t>
            </w:r>
            <w:r w:rsidR="00AA4CCC">
              <w:rPr>
                <w:sz w:val="22"/>
                <w:szCs w:val="22"/>
              </w:rPr>
              <w:t>–</w:t>
            </w:r>
            <w:r w:rsidR="006C4EAB">
              <w:rPr>
                <w:sz w:val="22"/>
                <w:szCs w:val="22"/>
              </w:rPr>
              <w:t xml:space="preserve"> </w:t>
            </w:r>
            <w:r w:rsidR="00AC31AC" w:rsidRPr="00AC31AC">
              <w:rPr>
                <w:sz w:val="18"/>
                <w:szCs w:val="18"/>
              </w:rPr>
              <w:t>PIECZYWO ŚWIEŻE, WYROBY</w:t>
            </w:r>
            <w:r w:rsidR="00AC31AC">
              <w:rPr>
                <w:sz w:val="22"/>
                <w:szCs w:val="22"/>
              </w:rPr>
              <w:t xml:space="preserve"> PIEKARSKIE I </w:t>
            </w:r>
            <w:r w:rsidR="00AC31AC" w:rsidRPr="00AC31AC">
              <w:rPr>
                <w:sz w:val="18"/>
                <w:szCs w:val="18"/>
              </w:rPr>
              <w:t>CIASTKARSKI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9F" w:rsidRDefault="004C4D9F" w:rsidP="00FF57EE">
      <w:r>
        <w:separator/>
      </w:r>
    </w:p>
  </w:endnote>
  <w:endnote w:type="continuationSeparator" w:id="0">
    <w:p w:rsidR="004C4D9F" w:rsidRDefault="004C4D9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9F" w:rsidRDefault="004C4D9F" w:rsidP="00FF57EE">
      <w:r>
        <w:separator/>
      </w:r>
    </w:p>
  </w:footnote>
  <w:footnote w:type="continuationSeparator" w:id="0">
    <w:p w:rsidR="004C4D9F" w:rsidRDefault="004C4D9F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AC31AC">
      <w:rPr>
        <w:sz w:val="20"/>
        <w:szCs w:val="20"/>
      </w:rPr>
      <w:t>K.26.16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655F6"/>
    <w:rsid w:val="003B769C"/>
    <w:rsid w:val="004C4D9F"/>
    <w:rsid w:val="004D5A42"/>
    <w:rsid w:val="004D684E"/>
    <w:rsid w:val="00514894"/>
    <w:rsid w:val="00525EFF"/>
    <w:rsid w:val="005844F6"/>
    <w:rsid w:val="005A43C6"/>
    <w:rsid w:val="005E059F"/>
    <w:rsid w:val="005F6F5F"/>
    <w:rsid w:val="0067067F"/>
    <w:rsid w:val="006B63D6"/>
    <w:rsid w:val="006C4EAB"/>
    <w:rsid w:val="006C641D"/>
    <w:rsid w:val="006D09E0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50E18"/>
    <w:rsid w:val="00AA39D6"/>
    <w:rsid w:val="00AA4CCC"/>
    <w:rsid w:val="00AC31AC"/>
    <w:rsid w:val="00AE2ACB"/>
    <w:rsid w:val="00AF4AC3"/>
    <w:rsid w:val="00B16BBD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921C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A4A5-0396-4BAC-B53E-D8447D3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9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09:52:00Z</dcterms:created>
  <dcterms:modified xsi:type="dcterms:W3CDTF">2024-01-29T09:52:00Z</dcterms:modified>
</cp:coreProperties>
</file>